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2C" w:rsidRDefault="006B7B35" w:rsidP="00FF68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35">
        <w:rPr>
          <w:rFonts w:ascii="Times New Roman" w:hAnsi="Times New Roman" w:cs="Times New Roman"/>
          <w:b/>
          <w:sz w:val="36"/>
          <w:szCs w:val="36"/>
        </w:rPr>
        <w:t>План индивидуального развития детей</w:t>
      </w:r>
      <w:r w:rsidR="00FF68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B7B35">
        <w:rPr>
          <w:rFonts w:ascii="Times New Roman" w:hAnsi="Times New Roman" w:cs="Times New Roman"/>
          <w:b/>
          <w:sz w:val="36"/>
          <w:szCs w:val="36"/>
        </w:rPr>
        <w:t xml:space="preserve">среднего дошкольного возраста </w:t>
      </w:r>
    </w:p>
    <w:p w:rsidR="001D1296" w:rsidRDefault="006B7B35" w:rsidP="00FF68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35">
        <w:rPr>
          <w:rFonts w:ascii="Times New Roman" w:hAnsi="Times New Roman" w:cs="Times New Roman"/>
          <w:b/>
          <w:sz w:val="36"/>
          <w:szCs w:val="36"/>
        </w:rPr>
        <w:t>по физической культуре</w:t>
      </w:r>
    </w:p>
    <w:p w:rsidR="005F687D" w:rsidRDefault="005F687D" w:rsidP="00FF68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5276" w:type="dxa"/>
        <w:tblLook w:val="04A0"/>
      </w:tblPr>
      <w:tblGrid>
        <w:gridCol w:w="1951"/>
        <w:gridCol w:w="1701"/>
        <w:gridCol w:w="4111"/>
        <w:gridCol w:w="2977"/>
        <w:gridCol w:w="1559"/>
        <w:gridCol w:w="2977"/>
      </w:tblGrid>
      <w:tr w:rsidR="00B95F26" w:rsidTr="00417C9A">
        <w:tc>
          <w:tcPr>
            <w:tcW w:w="1951" w:type="dxa"/>
          </w:tcPr>
          <w:p w:rsidR="004304A5" w:rsidRPr="004304A5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A5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1701" w:type="dxa"/>
          </w:tcPr>
          <w:p w:rsidR="004304A5" w:rsidRPr="004304A5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вижений</w:t>
            </w:r>
          </w:p>
        </w:tc>
        <w:tc>
          <w:tcPr>
            <w:tcW w:w="4111" w:type="dxa"/>
          </w:tcPr>
          <w:p w:rsidR="004304A5" w:rsidRPr="004304A5" w:rsidRDefault="004304A5" w:rsidP="00463C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идактические задачи</w:t>
            </w:r>
          </w:p>
        </w:tc>
        <w:tc>
          <w:tcPr>
            <w:tcW w:w="2977" w:type="dxa"/>
          </w:tcPr>
          <w:p w:rsidR="004304A5" w:rsidRPr="004304A5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упражнения</w:t>
            </w:r>
          </w:p>
        </w:tc>
        <w:tc>
          <w:tcPr>
            <w:tcW w:w="1559" w:type="dxa"/>
          </w:tcPr>
          <w:p w:rsidR="004304A5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304A5" w:rsidRPr="004304A5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й </w:t>
            </w:r>
          </w:p>
        </w:tc>
        <w:tc>
          <w:tcPr>
            <w:tcW w:w="2977" w:type="dxa"/>
          </w:tcPr>
          <w:p w:rsidR="004304A5" w:rsidRPr="004304A5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B95F26" w:rsidTr="00417C9A">
        <w:tc>
          <w:tcPr>
            <w:tcW w:w="1951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304A5" w:rsidRPr="00342261" w:rsidRDefault="00342261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261">
              <w:rPr>
                <w:rFonts w:ascii="Times New Roman" w:hAnsi="Times New Roman" w:cs="Times New Roman"/>
                <w:b/>
                <w:sz w:val="28"/>
                <w:szCs w:val="28"/>
              </w:rPr>
              <w:t>Ходьба</w:t>
            </w:r>
          </w:p>
        </w:tc>
        <w:tc>
          <w:tcPr>
            <w:tcW w:w="4111" w:type="dxa"/>
          </w:tcPr>
          <w:p w:rsidR="004304A5" w:rsidRPr="003E523C" w:rsidRDefault="00342261" w:rsidP="00463C22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523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.</w:t>
            </w:r>
            <w:r w:rsidR="00463C22" w:rsidRPr="003E523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вершенствовать координацию рук и ног:</w:t>
            </w:r>
          </w:p>
          <w:p w:rsidR="00463C22" w:rsidRPr="00463C22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иваться четкого и в то же время широкого шага, хорошей осанки, естественной работы рук, правильного выполнения переката с пятки на носок.</w:t>
            </w:r>
          </w:p>
        </w:tc>
        <w:tc>
          <w:tcPr>
            <w:tcW w:w="2977" w:type="dxa"/>
          </w:tcPr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упражнения:</w:t>
            </w:r>
          </w:p>
          <w:p w:rsidR="00463C22" w:rsidRPr="003B7951" w:rsidRDefault="00463C22" w:rsidP="00463C2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B79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.На носках:</w:t>
            </w:r>
          </w:p>
          <w:p w:rsidR="00463C22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Хитрая лисичка»</w:t>
            </w:r>
          </w:p>
          <w:p w:rsidR="00463C22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ышка»</w:t>
            </w:r>
          </w:p>
          <w:p w:rsidR="00463C22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Жираф»</w:t>
            </w:r>
          </w:p>
          <w:p w:rsidR="00463C22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тройные березки»</w:t>
            </w:r>
          </w:p>
          <w:p w:rsidR="00463C22" w:rsidRPr="003B7951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79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.На пятках:</w:t>
            </w:r>
          </w:p>
          <w:p w:rsidR="00463C22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тята»</w:t>
            </w:r>
          </w:p>
          <w:p w:rsidR="00463C22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ерез лужи»</w:t>
            </w:r>
          </w:p>
          <w:p w:rsidR="00463C22" w:rsidRPr="00463C22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уратино»</w:t>
            </w:r>
          </w:p>
          <w:p w:rsidR="00463C22" w:rsidRPr="003B7951" w:rsidRDefault="00AA3F91" w:rsidP="00463C22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3.С </w:t>
            </w:r>
            <w:r w:rsidR="00463C22" w:rsidRPr="003B79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соким подниманием колен:</w:t>
            </w:r>
          </w:p>
          <w:p w:rsidR="00463C22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C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ошадка»</w:t>
            </w:r>
          </w:p>
          <w:p w:rsidR="00463C22" w:rsidRPr="003B7951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Цапля»</w:t>
            </w:r>
          </w:p>
          <w:p w:rsidR="00463C22" w:rsidRDefault="00463C2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етушок»</w:t>
            </w:r>
          </w:p>
          <w:p w:rsidR="00463C22" w:rsidRPr="003B7951" w:rsidRDefault="003B7951" w:rsidP="00463C22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B795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.Приставным шагом вперед и в стороны:</w:t>
            </w:r>
          </w:p>
          <w:p w:rsidR="003B7951" w:rsidRDefault="003B7951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гончики»</w:t>
            </w:r>
          </w:p>
          <w:p w:rsidR="003B7951" w:rsidRDefault="003B7951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 узкой тропинке»</w:t>
            </w:r>
          </w:p>
          <w:p w:rsidR="003B7951" w:rsidRDefault="003B7951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3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дем</w:t>
            </w:r>
            <w:r w:rsidR="002737B7">
              <w:rPr>
                <w:rFonts w:ascii="Times New Roman" w:hAnsi="Times New Roman" w:cs="Times New Roman"/>
                <w:sz w:val="28"/>
                <w:szCs w:val="28"/>
              </w:rPr>
              <w:t xml:space="preserve"> бо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7951" w:rsidRDefault="00523402" w:rsidP="00463C2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402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 w:rsidR="00523402" w:rsidRDefault="0052340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02">
              <w:rPr>
                <w:rFonts w:ascii="Times New Roman" w:hAnsi="Times New Roman" w:cs="Times New Roman"/>
                <w:sz w:val="28"/>
                <w:szCs w:val="28"/>
              </w:rPr>
              <w:t>«Стань первым»</w:t>
            </w:r>
          </w:p>
          <w:p w:rsidR="00523402" w:rsidRDefault="0052340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шай сигнал»</w:t>
            </w:r>
          </w:p>
          <w:p w:rsidR="00523402" w:rsidRDefault="0052340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ны – карлики»</w:t>
            </w:r>
          </w:p>
          <w:p w:rsidR="00523402" w:rsidRDefault="0052340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вным кругом»</w:t>
            </w:r>
          </w:p>
          <w:p w:rsidR="00523402" w:rsidRDefault="0052340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уг-кружочек»</w:t>
            </w:r>
          </w:p>
          <w:p w:rsidR="00523402" w:rsidRDefault="0052340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нись на свое место»</w:t>
            </w:r>
          </w:p>
          <w:p w:rsidR="00523402" w:rsidRDefault="0052340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та»</w:t>
            </w:r>
          </w:p>
          <w:p w:rsidR="00523402" w:rsidRDefault="0052340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пачок и палочка»</w:t>
            </w:r>
          </w:p>
          <w:p w:rsidR="00523402" w:rsidRPr="00523402" w:rsidRDefault="00523402" w:rsidP="00463C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304A5" w:rsidRDefault="000A4921" w:rsidP="000A4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4921">
              <w:rPr>
                <w:rFonts w:ascii="Times New Roman" w:hAnsi="Times New Roman" w:cs="Times New Roman"/>
                <w:sz w:val="28"/>
                <w:szCs w:val="28"/>
              </w:rPr>
              <w:t>Е.Н.Вав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4921" w:rsidRDefault="000A4921" w:rsidP="000A4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 бегать, прыгать, лазать, метать».</w:t>
            </w:r>
          </w:p>
          <w:p w:rsidR="000A4921" w:rsidRDefault="000A4921" w:rsidP="000A4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21" w:rsidRDefault="000A4921" w:rsidP="000A4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Полтавцева</w:t>
            </w:r>
            <w:proofErr w:type="spellEnd"/>
          </w:p>
          <w:p w:rsidR="000A4921" w:rsidRDefault="000A4921" w:rsidP="000A4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в дошкольном возрасте»</w:t>
            </w:r>
          </w:p>
          <w:p w:rsidR="000A4921" w:rsidRDefault="000A4921" w:rsidP="000A4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921" w:rsidRDefault="000A4921" w:rsidP="000A4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Кудрявцева</w:t>
            </w:r>
          </w:p>
          <w:p w:rsidR="000A4921" w:rsidRPr="000A4921" w:rsidRDefault="000A4921" w:rsidP="000A4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ая педагогика оздоровления»</w:t>
            </w:r>
          </w:p>
        </w:tc>
      </w:tr>
      <w:tr w:rsidR="00B95F26" w:rsidTr="00417C9A">
        <w:tc>
          <w:tcPr>
            <w:tcW w:w="1951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304A5" w:rsidRPr="00342261" w:rsidRDefault="00F70928" w:rsidP="00F709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г</w:t>
            </w:r>
          </w:p>
        </w:tc>
        <w:tc>
          <w:tcPr>
            <w:tcW w:w="4111" w:type="dxa"/>
          </w:tcPr>
          <w:p w:rsidR="004304A5" w:rsidRPr="003E523C" w:rsidRDefault="00F70928" w:rsidP="00F7092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523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.</w:t>
            </w:r>
            <w:r w:rsidR="005E1CBD" w:rsidRPr="003E523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вершенствовать технику бега:</w:t>
            </w:r>
          </w:p>
          <w:p w:rsidR="005E1CBD" w:rsidRDefault="005E1CBD" w:rsidP="00AA3F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бегать легко, энергично,</w:t>
            </w:r>
            <w:r w:rsidR="00CA690C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ясь носком</w:t>
            </w:r>
            <w:r w:rsidR="003E52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90C" w:rsidRDefault="00CA690C" w:rsidP="00AA3F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быстром беге на короткие дистанции учить выполнять энергичный бег на носках с активными движениями руками</w:t>
            </w:r>
            <w:r w:rsidR="003E52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523C" w:rsidRDefault="003E523C" w:rsidP="00F709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большую дистанцию ногу ставить перекатом с пятки на носок, движения рук слегка расслаблены, темп спокойный;</w:t>
            </w:r>
          </w:p>
          <w:p w:rsidR="00CA690C" w:rsidRDefault="00CA690C" w:rsidP="00F709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беге парами учить соразмерять свои движения с движениями товарища,</w:t>
            </w:r>
            <w:r w:rsidR="003E523C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интервал впереди бегущей пары.</w:t>
            </w:r>
          </w:p>
          <w:p w:rsidR="003E523C" w:rsidRPr="003E523C" w:rsidRDefault="003E523C" w:rsidP="00F7092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523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.Совершенствовать ловкость, быстроту,</w:t>
            </w:r>
          </w:p>
          <w:p w:rsidR="003E523C" w:rsidRPr="003E523C" w:rsidRDefault="003E523C" w:rsidP="00F7092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E523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носливость</w:t>
            </w:r>
          </w:p>
          <w:p w:rsidR="00CA690C" w:rsidRPr="00F70928" w:rsidRDefault="00CA690C" w:rsidP="00F709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упражнения:</w:t>
            </w:r>
          </w:p>
          <w:p w:rsidR="00EA05EF" w:rsidRPr="00D85175" w:rsidRDefault="00EA05EF" w:rsidP="00D8517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851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.</w:t>
            </w:r>
            <w:r w:rsidR="00D85175" w:rsidRPr="00D851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Бег со сменой </w:t>
            </w:r>
            <w:proofErr w:type="gramStart"/>
            <w:r w:rsidR="00D85175" w:rsidRPr="00D851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правляющего</w:t>
            </w:r>
            <w:proofErr w:type="gramEnd"/>
            <w:r w:rsidR="00D85175" w:rsidRPr="00D851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нежинка – солнце»</w:t>
            </w:r>
          </w:p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851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. Бег с высоким подниманием ног:</w:t>
            </w:r>
          </w:p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лени»</w:t>
            </w:r>
          </w:p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ошадки»</w:t>
            </w:r>
          </w:p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851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. Бег врассыпную:</w:t>
            </w:r>
          </w:p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Дикие лебеди»</w:t>
            </w:r>
          </w:p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851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. Бег по кругу:</w:t>
            </w:r>
          </w:p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олесо»</w:t>
            </w:r>
          </w:p>
          <w:p w:rsidR="00D85175" w:rsidRPr="00D85175" w:rsidRDefault="00D85175" w:rsidP="00D8517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8517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. Бег змейкой:</w:t>
            </w:r>
          </w:p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ежду деревьями»</w:t>
            </w:r>
          </w:p>
          <w:p w:rsidR="00D85175" w:rsidRDefault="00D85175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Путаем след»</w:t>
            </w:r>
          </w:p>
          <w:p w:rsidR="00F05934" w:rsidRDefault="00F05934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59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. Бег с ускорением:</w:t>
            </w:r>
          </w:p>
          <w:p w:rsidR="00F05934" w:rsidRPr="00F05934" w:rsidRDefault="00F05934" w:rsidP="00D851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05934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  <w:p w:rsidR="00D85175" w:rsidRPr="00F05934" w:rsidRDefault="00922EA9" w:rsidP="00D8517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2EA9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 w:rsidR="00922EA9" w:rsidRDefault="00922EA9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2E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леты</w:t>
            </w:r>
            <w:r w:rsidRPr="00922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2EA9" w:rsidRDefault="00922EA9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автомобили»</w:t>
            </w:r>
          </w:p>
          <w:p w:rsidR="00922EA9" w:rsidRDefault="00922EA9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й цвет»</w:t>
            </w:r>
          </w:p>
          <w:p w:rsidR="00922EA9" w:rsidRDefault="00922EA9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еселые ребята»</w:t>
            </w:r>
          </w:p>
          <w:p w:rsidR="00922EA9" w:rsidRDefault="00F05934" w:rsidP="00D8517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Веселые козлики»</w:t>
            </w:r>
          </w:p>
          <w:p w:rsidR="007F623B" w:rsidRDefault="00F05934" w:rsidP="00D8517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усинки»</w:t>
            </w:r>
          </w:p>
          <w:p w:rsidR="00F05934" w:rsidRDefault="002C097B" w:rsidP="00D8517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 лошадке Зорьке»</w:t>
            </w:r>
          </w:p>
          <w:p w:rsidR="00F05934" w:rsidRDefault="00F05934" w:rsidP="00D8517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тушок»</w:t>
            </w:r>
          </w:p>
          <w:p w:rsidR="00F05934" w:rsidRDefault="00F05934" w:rsidP="00D8517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тик и курица»</w:t>
            </w:r>
          </w:p>
          <w:p w:rsidR="00F05934" w:rsidRDefault="00F05934" w:rsidP="00D8517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59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ы – эстафеты:</w:t>
            </w:r>
          </w:p>
          <w:p w:rsidR="00F05934" w:rsidRDefault="00F05934" w:rsidP="00D8517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й  добежит до флажка»</w:t>
            </w:r>
          </w:p>
          <w:p w:rsidR="00F05934" w:rsidRDefault="00F05934" w:rsidP="00D8517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Перенеси предмет»</w:t>
            </w:r>
          </w:p>
          <w:p w:rsidR="00922EA9" w:rsidRPr="00006ED4" w:rsidRDefault="00F05934" w:rsidP="00D851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ьё звено скорее соберется», «Поезд»</w:t>
            </w:r>
          </w:p>
        </w:tc>
        <w:tc>
          <w:tcPr>
            <w:tcW w:w="1559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F26" w:rsidTr="00417C9A">
        <w:tc>
          <w:tcPr>
            <w:tcW w:w="1951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304A5" w:rsidRPr="00342261" w:rsidRDefault="00006ED4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ыжки</w:t>
            </w:r>
          </w:p>
        </w:tc>
        <w:tc>
          <w:tcPr>
            <w:tcW w:w="4111" w:type="dxa"/>
          </w:tcPr>
          <w:p w:rsidR="004304A5" w:rsidRDefault="00006ED4" w:rsidP="00B558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7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Учить принимать правильное </w:t>
            </w:r>
            <w:r w:rsidR="00B558F1" w:rsidRPr="006937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П.</w:t>
            </w:r>
            <w:r w:rsidR="00B558F1">
              <w:rPr>
                <w:rFonts w:ascii="Times New Roman" w:hAnsi="Times New Roman" w:cs="Times New Roman"/>
                <w:sz w:val="28"/>
                <w:szCs w:val="28"/>
              </w:rPr>
              <w:t xml:space="preserve"> и приземляться на полусогнутые ноги в прыжках в длину с места, сочетать отталкивание </w:t>
            </w:r>
            <w:proofErr w:type="gramStart"/>
            <w:r w:rsidR="00B558F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B558F1">
              <w:rPr>
                <w:rFonts w:ascii="Times New Roman" w:hAnsi="Times New Roman" w:cs="Times New Roman"/>
                <w:sz w:val="28"/>
                <w:szCs w:val="28"/>
              </w:rPr>
              <w:t xml:space="preserve"> взмахом рук.</w:t>
            </w:r>
          </w:p>
          <w:p w:rsidR="00B558F1" w:rsidRDefault="00B558F1" w:rsidP="00B558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7B0">
              <w:rPr>
                <w:rFonts w:ascii="Times New Roman" w:hAnsi="Times New Roman" w:cs="Times New Roman"/>
                <w:i/>
                <w:sz w:val="28"/>
                <w:szCs w:val="28"/>
              </w:rPr>
              <w:t>2. Рег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37B0">
              <w:rPr>
                <w:rFonts w:ascii="Times New Roman" w:hAnsi="Times New Roman" w:cs="Times New Roman"/>
                <w:i/>
                <w:sz w:val="28"/>
                <w:szCs w:val="28"/>
              </w:rPr>
              <w:t>силу тол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задания.</w:t>
            </w:r>
          </w:p>
          <w:p w:rsidR="00B558F1" w:rsidRPr="00006ED4" w:rsidRDefault="00B558F1" w:rsidP="00B558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7B0">
              <w:rPr>
                <w:rFonts w:ascii="Times New Roman" w:hAnsi="Times New Roman" w:cs="Times New Roman"/>
                <w:i/>
                <w:sz w:val="28"/>
                <w:szCs w:val="28"/>
              </w:rPr>
              <w:t>3. Прыгать через короткую скака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гласовывая движения рук и ног.</w:t>
            </w:r>
          </w:p>
        </w:tc>
        <w:tc>
          <w:tcPr>
            <w:tcW w:w="2977" w:type="dxa"/>
          </w:tcPr>
          <w:p w:rsidR="006937B0" w:rsidRDefault="006937B0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упражнения:</w:t>
            </w:r>
          </w:p>
          <w:p w:rsidR="006937B0" w:rsidRDefault="006937B0" w:rsidP="006937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937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.Подскоки вверх на месте:</w:t>
            </w:r>
          </w:p>
          <w:p w:rsidR="006937B0" w:rsidRPr="006937B0" w:rsidRDefault="006937B0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37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Веселый Петрушка»</w:t>
            </w:r>
          </w:p>
          <w:p w:rsidR="006937B0" w:rsidRDefault="006937B0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937B0">
              <w:rPr>
                <w:rFonts w:ascii="Times New Roman" w:hAnsi="Times New Roman" w:cs="Times New Roman"/>
                <w:sz w:val="28"/>
                <w:szCs w:val="28"/>
              </w:rPr>
              <w:t>ноги вместе,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7B0" w:rsidRDefault="006937B0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7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7B0">
              <w:rPr>
                <w:rFonts w:ascii="Times New Roman" w:hAnsi="Times New Roman" w:cs="Times New Roman"/>
                <w:sz w:val="28"/>
                <w:szCs w:val="28"/>
              </w:rPr>
              <w:t>дна нога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руг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;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737B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.</w:t>
            </w:r>
            <w:r w:rsidRPr="006937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дско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а месте с поворотами направо, налево: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ртышки резвятся»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737B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3. </w:t>
            </w:r>
            <w:r w:rsidRPr="006937B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скоки вверх на мес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округ себя: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7">
              <w:rPr>
                <w:rFonts w:ascii="Times New Roman" w:hAnsi="Times New Roman" w:cs="Times New Roman"/>
                <w:sz w:val="28"/>
                <w:szCs w:val="28"/>
              </w:rPr>
              <w:t>«Юла»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ыжки в длину с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ерез ручей»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Перепрыгни цветы»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737B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рыжки в длину с продвижением вперед: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 гости к Снеговику»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узнечик»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737B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рыжки из обруча в обруч»: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37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замочи ног»</w:t>
            </w:r>
          </w:p>
          <w:p w:rsidR="002737B7" w:rsidRDefault="002737B7" w:rsidP="006937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737B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7. </w:t>
            </w:r>
            <w:r w:rsidR="009F64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ыжки в глубину со скамьи (</w:t>
            </w:r>
            <w:r w:rsidR="009F641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h</w:t>
            </w:r>
            <w:r w:rsidR="009F641F" w:rsidRPr="009F64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– 20-30</w:t>
            </w:r>
            <w:r w:rsidR="009F64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м):</w:t>
            </w:r>
          </w:p>
          <w:p w:rsidR="009F641F" w:rsidRDefault="009F641F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Голуби»</w:t>
            </w:r>
          </w:p>
          <w:p w:rsidR="009F641F" w:rsidRDefault="009F641F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Циркачи»</w:t>
            </w:r>
          </w:p>
          <w:p w:rsidR="009F641F" w:rsidRDefault="009F641F" w:rsidP="006937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F64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8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ямой галоп:</w:t>
            </w:r>
          </w:p>
          <w:p w:rsidR="009F641F" w:rsidRDefault="009F641F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ездники»</w:t>
            </w:r>
          </w:p>
          <w:p w:rsidR="009F641F" w:rsidRDefault="009F641F" w:rsidP="006937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F64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рыжки с ноги на ногу с продвижением вперед:</w:t>
            </w:r>
          </w:p>
          <w:p w:rsidR="009F641F" w:rsidRDefault="009F641F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селые мартышки»</w:t>
            </w:r>
          </w:p>
          <w:p w:rsidR="009F641F" w:rsidRDefault="009F641F" w:rsidP="006937B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F64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0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ыжки через предметы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h</w:t>
            </w:r>
            <w:r w:rsidRPr="009F64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5</w:t>
            </w:r>
            <w:r w:rsidRPr="009F64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Pr="009F641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м):</w:t>
            </w:r>
          </w:p>
          <w:p w:rsidR="009F641F" w:rsidRDefault="009F641F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ерез заборчик»</w:t>
            </w:r>
          </w:p>
          <w:p w:rsidR="009F641F" w:rsidRPr="009F641F" w:rsidRDefault="009F641F" w:rsidP="006937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ерепрыгни через кирпичики»</w:t>
            </w:r>
          </w:p>
          <w:p w:rsidR="004304A5" w:rsidRDefault="00D6472E" w:rsidP="00D647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72E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 w:rsidR="00847826" w:rsidRDefault="007F623B" w:rsidP="00D6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23B">
              <w:rPr>
                <w:rFonts w:ascii="Times New Roman" w:hAnsi="Times New Roman" w:cs="Times New Roman"/>
                <w:sz w:val="28"/>
                <w:szCs w:val="28"/>
              </w:rPr>
              <w:t>«Зайцы и волк»</w:t>
            </w:r>
          </w:p>
          <w:p w:rsidR="007F623B" w:rsidRDefault="007F623B" w:rsidP="00D6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оседа воробей»</w:t>
            </w:r>
          </w:p>
          <w:p w:rsidR="007F623B" w:rsidRDefault="007F623B" w:rsidP="00D6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в курятнике»</w:t>
            </w:r>
          </w:p>
          <w:p w:rsidR="007F623B" w:rsidRDefault="007F623B" w:rsidP="00D6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нгвины»</w:t>
            </w:r>
          </w:p>
          <w:p w:rsidR="007F623B" w:rsidRDefault="007F623B" w:rsidP="00D6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ни»</w:t>
            </w:r>
          </w:p>
          <w:p w:rsidR="007F623B" w:rsidRDefault="007F623B" w:rsidP="00D6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и и цапля»</w:t>
            </w:r>
          </w:p>
          <w:p w:rsidR="007F623B" w:rsidRDefault="007F623B" w:rsidP="00D6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к – поскок»</w:t>
            </w:r>
          </w:p>
          <w:p w:rsidR="007F623B" w:rsidRDefault="007F623B" w:rsidP="007F623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59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ы – эстафеты:</w:t>
            </w:r>
          </w:p>
          <w:p w:rsidR="007F623B" w:rsidRDefault="007F623B" w:rsidP="00D6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оберет больше лент», «Достань шишку»</w:t>
            </w:r>
          </w:p>
          <w:p w:rsidR="007F623B" w:rsidRDefault="007F623B" w:rsidP="00D6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гни – повернись»</w:t>
            </w:r>
          </w:p>
          <w:p w:rsidR="007F623B" w:rsidRPr="007F623B" w:rsidRDefault="007F623B" w:rsidP="00D647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боюсь»</w:t>
            </w:r>
          </w:p>
        </w:tc>
        <w:tc>
          <w:tcPr>
            <w:tcW w:w="1559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F26" w:rsidTr="00417C9A">
        <w:tc>
          <w:tcPr>
            <w:tcW w:w="1951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640F6" w:rsidRDefault="007640F6" w:rsidP="007640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сание,</w:t>
            </w:r>
          </w:p>
          <w:p w:rsidR="004304A5" w:rsidRDefault="007640F6" w:rsidP="007640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ание,</w:t>
            </w:r>
          </w:p>
          <w:p w:rsidR="007640F6" w:rsidRPr="00342261" w:rsidRDefault="007640F6" w:rsidP="007640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ние</w:t>
            </w:r>
          </w:p>
        </w:tc>
        <w:tc>
          <w:tcPr>
            <w:tcW w:w="4111" w:type="dxa"/>
          </w:tcPr>
          <w:p w:rsidR="004304A5" w:rsidRPr="007640F6" w:rsidRDefault="007640F6" w:rsidP="007640F6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0F6">
              <w:rPr>
                <w:rFonts w:ascii="Times New Roman" w:hAnsi="Times New Roman" w:cs="Times New Roman"/>
                <w:i/>
                <w:sz w:val="28"/>
                <w:szCs w:val="28"/>
              </w:rPr>
              <w:t>1.Учить согласов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ь движения рук и ног при замахе и броске,</w:t>
            </w:r>
            <w:r w:rsidRPr="007640F6">
              <w:rPr>
                <w:rFonts w:ascii="Times New Roman" w:hAnsi="Times New Roman" w:cs="Times New Roman"/>
                <w:sz w:val="28"/>
                <w:szCs w:val="28"/>
              </w:rPr>
              <w:t xml:space="preserve"> при отбивании и ловле мяча, пользоваться правильной траекторией при броске и катании мяча.</w:t>
            </w:r>
          </w:p>
          <w:p w:rsidR="007640F6" w:rsidRDefault="007640F6" w:rsidP="007640F6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Обучать детей умению пользоваться разными способами бросания мяча:</w:t>
            </w:r>
          </w:p>
          <w:p w:rsidR="007640F6" w:rsidRPr="007640F6" w:rsidRDefault="007640F6" w:rsidP="007640F6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у одной и двумя  руками от груди, от плеча одной рукой, из-за головы двумя  руками в зависимости от условий.</w:t>
            </w:r>
          </w:p>
          <w:p w:rsidR="007640F6" w:rsidRPr="007640F6" w:rsidRDefault="007640F6" w:rsidP="007640F6">
            <w:pPr>
              <w:pStyle w:val="a3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0F6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принимать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п. при метении больших и малых предме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замах для увеличения дальности броска (отведения руки назад, замах руки вперед-вверх).</w:t>
            </w:r>
          </w:p>
        </w:tc>
        <w:tc>
          <w:tcPr>
            <w:tcW w:w="2977" w:type="dxa"/>
          </w:tcPr>
          <w:p w:rsidR="007640F6" w:rsidRDefault="007640F6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упражнения:</w:t>
            </w:r>
          </w:p>
          <w:p w:rsidR="004304A5" w:rsidRDefault="007640F6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Прокати мяч в воро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ирина – 40-50см)</w:t>
            </w:r>
          </w:p>
          <w:p w:rsidR="007640F6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Прокати мяч по дорож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ина – 2-3м)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Через сет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росание двумя руками от груди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Брось - пойм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ание мяча о стенку и ловля его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Попади в ц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тание в горизонтальную цель, 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ертикальную цель</w:t>
            </w:r>
          </w:p>
          <w:p w:rsidR="007D5F75" w:rsidRDefault="007D5F75" w:rsidP="007D5F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72E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ей кеглю мячом»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кати обруч до флажка»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дальше бросит»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и - столбики»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ади в подвешенный мяч», «Брось – догони»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рось повыше»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урони мяч»</w:t>
            </w:r>
          </w:p>
          <w:p w:rsidR="007D5F75" w:rsidRPr="007D5F75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зкая цель»</w:t>
            </w:r>
          </w:p>
          <w:p w:rsidR="007D5F75" w:rsidRPr="007640F6" w:rsidRDefault="007D5F75" w:rsidP="00764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1559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F26" w:rsidTr="00417C9A">
        <w:tc>
          <w:tcPr>
            <w:tcW w:w="1951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F91" w:rsidRDefault="00AA3F91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анье,</w:t>
            </w:r>
          </w:p>
          <w:p w:rsidR="004304A5" w:rsidRDefault="00AA3F91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зание, </w:t>
            </w:r>
          </w:p>
          <w:p w:rsidR="00AA3F91" w:rsidRPr="00342261" w:rsidRDefault="00B95F26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лезание</w:t>
            </w:r>
            <w:proofErr w:type="spellEnd"/>
          </w:p>
        </w:tc>
        <w:tc>
          <w:tcPr>
            <w:tcW w:w="4111" w:type="dxa"/>
          </w:tcPr>
          <w:p w:rsidR="004304A5" w:rsidRDefault="00AA3F91" w:rsidP="00AA3F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1">
              <w:rPr>
                <w:rFonts w:ascii="Times New Roman" w:hAnsi="Times New Roman" w:cs="Times New Roman"/>
                <w:i/>
                <w:sz w:val="28"/>
                <w:szCs w:val="28"/>
              </w:rPr>
              <w:t>1.Учит лазать по гимнастической стен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равильный захват рейки руками и правильную постановку ступни на рейки, не пропускать рейки при подъеме и спуске, пользоваться чередующим шагом.</w:t>
            </w:r>
          </w:p>
          <w:p w:rsidR="00AA3F91" w:rsidRDefault="00AA3F91" w:rsidP="00AA3F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F91">
              <w:rPr>
                <w:rFonts w:ascii="Times New Roman" w:hAnsi="Times New Roman" w:cs="Times New Roman"/>
                <w:i/>
                <w:sz w:val="28"/>
                <w:szCs w:val="28"/>
              </w:rPr>
              <w:t>2. Воспитывать смел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ать до верха, не боясь; переходить с одного пролета на другой вверху.</w:t>
            </w:r>
          </w:p>
          <w:p w:rsidR="00AA3F91" w:rsidRDefault="00AA3F91" w:rsidP="00AA3F9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F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Учить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лезать под препятстви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A3F91" w:rsidRDefault="00AA3F91" w:rsidP="00AA3F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дон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ленях</w:t>
            </w:r>
          </w:p>
          <w:p w:rsidR="00AA3F91" w:rsidRDefault="00AA3F91" w:rsidP="00AA3F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упн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опоры</w:t>
            </w:r>
          </w:p>
          <w:p w:rsidR="00AA3F91" w:rsidRDefault="00AA3F91" w:rsidP="00AA3F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м</w:t>
            </w:r>
          </w:p>
          <w:p w:rsidR="00AA3F91" w:rsidRPr="00AA3F91" w:rsidRDefault="00AA3F91" w:rsidP="00AA3F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ступнях и ладонях</w:t>
            </w:r>
          </w:p>
        </w:tc>
        <w:tc>
          <w:tcPr>
            <w:tcW w:w="2977" w:type="dxa"/>
          </w:tcPr>
          <w:p w:rsidR="00B95F26" w:rsidRDefault="00B95F26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упражнения:</w:t>
            </w:r>
          </w:p>
          <w:p w:rsidR="004304A5" w:rsidRPr="00EB1B43" w:rsidRDefault="00B95F26" w:rsidP="00B95F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C097B"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Пролезание в обруч боком, прямо»</w:t>
            </w:r>
          </w:p>
          <w:p w:rsidR="002C097B" w:rsidRPr="00EB1B43" w:rsidRDefault="002C097B" w:rsidP="00B95F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Ползать по скамье, подтягиваясь руками»</w:t>
            </w:r>
          </w:p>
          <w:p w:rsidR="002C097B" w:rsidRPr="00EB1B43" w:rsidRDefault="002C097B" w:rsidP="00B95F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Лазать по наклонной доске, лесенке»</w:t>
            </w:r>
          </w:p>
          <w:p w:rsidR="002C097B" w:rsidRPr="00EB1B43" w:rsidRDefault="002C097B" w:rsidP="002C097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Проползание на животе под скамейкой»</w:t>
            </w:r>
          </w:p>
          <w:p w:rsidR="002C097B" w:rsidRPr="00EB1B43" w:rsidRDefault="002C097B" w:rsidP="002C097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Перелезание</w:t>
            </w:r>
            <w:proofErr w:type="spellEnd"/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через бревно»</w:t>
            </w:r>
          </w:p>
          <w:p w:rsidR="002C097B" w:rsidRPr="00EB1B43" w:rsidRDefault="002C097B" w:rsidP="002C097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Подлезание</w:t>
            </w:r>
            <w:proofErr w:type="spellEnd"/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 дугой»</w:t>
            </w:r>
          </w:p>
          <w:p w:rsidR="002C097B" w:rsidRDefault="002C097B" w:rsidP="002C097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72E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 w:rsidR="002C097B" w:rsidRDefault="002C097B" w:rsidP="002C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ята и щенята»</w:t>
            </w:r>
          </w:p>
          <w:p w:rsidR="002C097B" w:rsidRDefault="002C097B" w:rsidP="002C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и в кладовой»</w:t>
            </w:r>
          </w:p>
          <w:p w:rsidR="002C097B" w:rsidRDefault="002C097B" w:rsidP="002C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дка и цыплята»</w:t>
            </w:r>
          </w:p>
          <w:p w:rsidR="002C097B" w:rsidRDefault="002C097B" w:rsidP="002C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тух и стадо»</w:t>
            </w:r>
          </w:p>
          <w:p w:rsidR="002C097B" w:rsidRDefault="002C097B" w:rsidP="002C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 птиц»</w:t>
            </w:r>
          </w:p>
          <w:p w:rsidR="002C097B" w:rsidRDefault="002C097B" w:rsidP="002C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олики»</w:t>
            </w:r>
          </w:p>
          <w:p w:rsidR="002C097B" w:rsidRDefault="002C097B" w:rsidP="002C09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ползи в тоннель»</w:t>
            </w:r>
          </w:p>
          <w:p w:rsidR="002C097B" w:rsidRDefault="002C097B" w:rsidP="002C097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яц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ть морковку»</w:t>
            </w:r>
          </w:p>
          <w:p w:rsidR="002C097B" w:rsidRPr="00B95F26" w:rsidRDefault="002C097B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ярная со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а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559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304A5" w:rsidRPr="00342261" w:rsidRDefault="004304A5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C9A" w:rsidTr="00EB1B43">
        <w:trPr>
          <w:trHeight w:val="2198"/>
        </w:trPr>
        <w:tc>
          <w:tcPr>
            <w:tcW w:w="1951" w:type="dxa"/>
          </w:tcPr>
          <w:p w:rsidR="00417C9A" w:rsidRPr="00342261" w:rsidRDefault="00417C9A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17C9A" w:rsidRDefault="00417C9A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новесие</w:t>
            </w:r>
          </w:p>
        </w:tc>
        <w:tc>
          <w:tcPr>
            <w:tcW w:w="4111" w:type="dxa"/>
          </w:tcPr>
          <w:p w:rsidR="00417C9A" w:rsidRPr="00EB1B43" w:rsidRDefault="00417C9A" w:rsidP="00EB1B43">
            <w:pPr>
              <w:pStyle w:val="a3"/>
              <w:numPr>
                <w:ilvl w:val="0"/>
                <w:numId w:val="6"/>
              </w:num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ь сохранять </w:t>
            </w:r>
            <w:r w:rsidR="00EB1B43"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вновесие в </w:t>
            </w:r>
            <w:r w:rsidR="00EB1B43" w:rsidRPr="00EB1B43">
              <w:rPr>
                <w:rFonts w:ascii="Times New Roman" w:hAnsi="Times New Roman" w:cs="Times New Roman"/>
                <w:sz w:val="28"/>
                <w:szCs w:val="28"/>
              </w:rPr>
              <w:t>статике и динамике с опорой на две ноги, одну ногу.</w:t>
            </w:r>
          </w:p>
          <w:p w:rsidR="00EB1B43" w:rsidRPr="00EB1B43" w:rsidRDefault="00EB1B43" w:rsidP="00EB1B43">
            <w:pPr>
              <w:pStyle w:val="a3"/>
              <w:numPr>
                <w:ilvl w:val="0"/>
                <w:numId w:val="6"/>
              </w:num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>2.Развивать умение контролировать положение тела</w:t>
            </w:r>
            <w:proofErr w:type="gramStart"/>
            <w:r w:rsidRPr="00EB1B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B1B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EB1B43">
              <w:rPr>
                <w:rFonts w:ascii="Times New Roman" w:hAnsi="Times New Roman" w:cs="Times New Roman"/>
                <w:sz w:val="28"/>
                <w:szCs w:val="28"/>
              </w:rPr>
              <w:t xml:space="preserve"> лучше ориентироваться в пространстве, менять направление движения. </w:t>
            </w:r>
          </w:p>
        </w:tc>
        <w:tc>
          <w:tcPr>
            <w:tcW w:w="2977" w:type="dxa"/>
          </w:tcPr>
          <w:p w:rsidR="00417C9A" w:rsidRDefault="00EB1B43" w:rsidP="00B95F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687D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упражнени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017E"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.Ходьба </w:t>
            </w:r>
            <w:r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 доске:</w:t>
            </w:r>
          </w:p>
          <w:p w:rsidR="00EB1B43" w:rsidRDefault="00EB1B43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осках</w:t>
            </w:r>
          </w:p>
          <w:p w:rsidR="00EB1B43" w:rsidRDefault="00EB1B43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017E">
              <w:rPr>
                <w:rFonts w:ascii="Times New Roman" w:hAnsi="Times New Roman" w:cs="Times New Roman"/>
                <w:sz w:val="28"/>
                <w:szCs w:val="28"/>
              </w:rPr>
              <w:t xml:space="preserve"> «пятка – носок»</w:t>
            </w:r>
          </w:p>
          <w:p w:rsidR="008E017E" w:rsidRDefault="008E017E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тавным шагом  боком с приседанием</w:t>
            </w:r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высоким подниманием колен</w:t>
            </w:r>
          </w:p>
          <w:p w:rsidR="008E017E" w:rsidRPr="0019373A" w:rsidRDefault="008E017E" w:rsidP="00B95F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.Ходьба  по</w:t>
            </w:r>
            <w:r w:rsidR="0019373A"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ребристой доске</w:t>
            </w:r>
          </w:p>
          <w:p w:rsidR="0019373A" w:rsidRPr="0019373A" w:rsidRDefault="0019373A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. Ходьба  по скамье:</w:t>
            </w:r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37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, боком</w:t>
            </w:r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ерешагиванием через кубики</w:t>
            </w:r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.Ходьба по шнуру</w:t>
            </w:r>
            <w:proofErr w:type="gramStart"/>
            <w:r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:</w:t>
            </w:r>
            <w:proofErr w:type="gramEnd"/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мешочком на голове</w:t>
            </w:r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5. Ходьба 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клонной </w:t>
            </w:r>
            <w:r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ске</w:t>
            </w:r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.</w:t>
            </w:r>
            <w:r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.Ходьба 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ревну:</w:t>
            </w:r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о</w:t>
            </w:r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ком</w:t>
            </w:r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7.К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87D" w:rsidRDefault="0019373A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право, влево</w:t>
            </w:r>
          </w:p>
          <w:p w:rsidR="0019373A" w:rsidRDefault="0019373A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93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8. Стоять на одной ног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Pr="0019373A">
              <w:rPr>
                <w:rFonts w:ascii="Times New Roman" w:hAnsi="Times New Roman" w:cs="Times New Roman"/>
                <w:sz w:val="28"/>
                <w:szCs w:val="28"/>
              </w:rPr>
              <w:t>«Аист»</w:t>
            </w:r>
          </w:p>
          <w:p w:rsidR="00AA0AF7" w:rsidRDefault="00AA0AF7" w:rsidP="00AA0A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72E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 w:rsidR="00AA0AF7" w:rsidRDefault="00AA0AF7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0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высоким, за низким»</w:t>
            </w:r>
          </w:p>
          <w:p w:rsidR="00AA0AF7" w:rsidRDefault="00AA0AF7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гало»</w:t>
            </w:r>
          </w:p>
          <w:p w:rsidR="00AA0AF7" w:rsidRDefault="00AA0AF7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иничка»</w:t>
            </w:r>
          </w:p>
          <w:p w:rsidR="00AA0AF7" w:rsidRDefault="00AA0AF7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лики на мосту»</w:t>
            </w:r>
          </w:p>
          <w:p w:rsidR="00AA0AF7" w:rsidRDefault="00AA0AF7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неси – не урони»</w:t>
            </w:r>
          </w:p>
          <w:p w:rsidR="00AA0AF7" w:rsidRDefault="00AA0AF7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ны</w:t>
            </w:r>
            <w:r w:rsidR="004950D0">
              <w:rPr>
                <w:rFonts w:ascii="Times New Roman" w:hAnsi="Times New Roman" w:cs="Times New Roman"/>
                <w:sz w:val="28"/>
                <w:szCs w:val="28"/>
              </w:rPr>
              <w:t>й переход»</w:t>
            </w:r>
          </w:p>
          <w:p w:rsidR="004950D0" w:rsidRDefault="004950D0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права»</w:t>
            </w:r>
          </w:p>
          <w:p w:rsidR="004950D0" w:rsidRDefault="004950D0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</w:p>
          <w:p w:rsidR="004950D0" w:rsidRDefault="004950D0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нежинки»</w:t>
            </w:r>
          </w:p>
          <w:p w:rsidR="004950D0" w:rsidRDefault="004950D0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онок»</w:t>
            </w:r>
          </w:p>
          <w:p w:rsidR="008E017E" w:rsidRPr="00EB1B43" w:rsidRDefault="004950D0" w:rsidP="00B95F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жебока кот проснулся»</w:t>
            </w:r>
          </w:p>
        </w:tc>
        <w:tc>
          <w:tcPr>
            <w:tcW w:w="1559" w:type="dxa"/>
          </w:tcPr>
          <w:p w:rsidR="00417C9A" w:rsidRPr="00342261" w:rsidRDefault="00417C9A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17C9A" w:rsidRPr="00342261" w:rsidRDefault="00417C9A" w:rsidP="00FF68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04A5" w:rsidRPr="006B7B35" w:rsidRDefault="004304A5" w:rsidP="00FF682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4304A5" w:rsidRPr="006B7B35" w:rsidSect="00FF682C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D"/>
    <w:multiLevelType w:val="hybridMultilevel"/>
    <w:tmpl w:val="4E60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F6362"/>
    <w:multiLevelType w:val="hybridMultilevel"/>
    <w:tmpl w:val="1FB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4D55"/>
    <w:multiLevelType w:val="hybridMultilevel"/>
    <w:tmpl w:val="F110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41CE"/>
    <w:multiLevelType w:val="hybridMultilevel"/>
    <w:tmpl w:val="0776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B6962"/>
    <w:multiLevelType w:val="hybridMultilevel"/>
    <w:tmpl w:val="2702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275A4"/>
    <w:multiLevelType w:val="hybridMultilevel"/>
    <w:tmpl w:val="B05E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7B35"/>
    <w:rsid w:val="00006ED4"/>
    <w:rsid w:val="000A4921"/>
    <w:rsid w:val="00181F96"/>
    <w:rsid w:val="0019373A"/>
    <w:rsid w:val="001D1296"/>
    <w:rsid w:val="002737B7"/>
    <w:rsid w:val="002C097B"/>
    <w:rsid w:val="00331011"/>
    <w:rsid w:val="003328C6"/>
    <w:rsid w:val="00342261"/>
    <w:rsid w:val="003B7951"/>
    <w:rsid w:val="003E523C"/>
    <w:rsid w:val="00417C9A"/>
    <w:rsid w:val="004304A5"/>
    <w:rsid w:val="00463C22"/>
    <w:rsid w:val="004950D0"/>
    <w:rsid w:val="00523402"/>
    <w:rsid w:val="005E1CBD"/>
    <w:rsid w:val="005F687D"/>
    <w:rsid w:val="006937B0"/>
    <w:rsid w:val="006B7B35"/>
    <w:rsid w:val="007640F6"/>
    <w:rsid w:val="007D5F75"/>
    <w:rsid w:val="007F623B"/>
    <w:rsid w:val="00847826"/>
    <w:rsid w:val="008E017E"/>
    <w:rsid w:val="00922EA9"/>
    <w:rsid w:val="009F641F"/>
    <w:rsid w:val="00A025E8"/>
    <w:rsid w:val="00AA0AF7"/>
    <w:rsid w:val="00AA3F91"/>
    <w:rsid w:val="00B558F1"/>
    <w:rsid w:val="00B95F26"/>
    <w:rsid w:val="00CA690C"/>
    <w:rsid w:val="00D6472E"/>
    <w:rsid w:val="00D85175"/>
    <w:rsid w:val="00EA05EF"/>
    <w:rsid w:val="00EB1B43"/>
    <w:rsid w:val="00F05934"/>
    <w:rsid w:val="00F70928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B35"/>
    <w:pPr>
      <w:spacing w:after="0" w:line="240" w:lineRule="auto"/>
    </w:pPr>
  </w:style>
  <w:style w:type="table" w:styleId="a4">
    <w:name w:val="Table Grid"/>
    <w:basedOn w:val="a1"/>
    <w:uiPriority w:val="59"/>
    <w:rsid w:val="0043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226C-4F11-4976-8C02-7B56ED90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7</cp:revision>
  <dcterms:created xsi:type="dcterms:W3CDTF">2015-03-06T14:19:00Z</dcterms:created>
  <dcterms:modified xsi:type="dcterms:W3CDTF">2015-03-07T16:28:00Z</dcterms:modified>
</cp:coreProperties>
</file>